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83D0" w14:textId="77777777" w:rsidR="007E5A43" w:rsidRDefault="007E5A43" w:rsidP="007E5A43">
      <w:r>
        <w:object w:dxaOrig="6847" w:dyaOrig="10363" w14:anchorId="3D0AD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435pt" o:ole="">
            <v:imagedata r:id="rId8" o:title=""/>
          </v:shape>
          <o:OLEObject Type="Embed" ProgID="Excel.Sheet.8" ShapeID="_x0000_i1025" DrawAspect="Content" ObjectID="_1808205411" r:id="rId9"/>
        </w:object>
      </w:r>
    </w:p>
    <w:p w14:paraId="6C3EB74C" w14:textId="77777777" w:rsidR="00A71A74" w:rsidRPr="007E5A43" w:rsidRDefault="00A71A74" w:rsidP="007E5A43"/>
    <w:sectPr w:rsidR="00A71A74" w:rsidRPr="007E5A43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8D28" w14:textId="77777777" w:rsidR="00CE6A38" w:rsidRDefault="00CE6A38">
      <w:r>
        <w:separator/>
      </w:r>
    </w:p>
  </w:endnote>
  <w:endnote w:type="continuationSeparator" w:id="0">
    <w:p w14:paraId="3E864691" w14:textId="77777777" w:rsidR="00CE6A38" w:rsidRDefault="00CE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79F8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D5C5E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EE3A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7E5A43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1A47" w14:textId="77777777" w:rsidR="00CE6A38" w:rsidRDefault="00CE6A38">
      <w:r>
        <w:separator/>
      </w:r>
    </w:p>
  </w:footnote>
  <w:footnote w:type="continuationSeparator" w:id="0">
    <w:p w14:paraId="0DE487FA" w14:textId="77777777" w:rsidR="00CE6A38" w:rsidRDefault="00CE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389E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CE31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120492240">
    <w:abstractNumId w:val="10"/>
  </w:num>
  <w:num w:numId="2" w16cid:durableId="1836267002">
    <w:abstractNumId w:val="9"/>
  </w:num>
  <w:num w:numId="3" w16cid:durableId="19860475">
    <w:abstractNumId w:val="7"/>
  </w:num>
  <w:num w:numId="4" w16cid:durableId="1450467742">
    <w:abstractNumId w:val="6"/>
  </w:num>
  <w:num w:numId="5" w16cid:durableId="1072389590">
    <w:abstractNumId w:val="5"/>
  </w:num>
  <w:num w:numId="6" w16cid:durableId="614944000">
    <w:abstractNumId w:val="4"/>
  </w:num>
  <w:num w:numId="7" w16cid:durableId="1237669400">
    <w:abstractNumId w:val="8"/>
  </w:num>
  <w:num w:numId="8" w16cid:durableId="513690356">
    <w:abstractNumId w:val="3"/>
  </w:num>
  <w:num w:numId="9" w16cid:durableId="1229222183">
    <w:abstractNumId w:val="2"/>
  </w:num>
  <w:num w:numId="10" w16cid:durableId="728068224">
    <w:abstractNumId w:val="1"/>
  </w:num>
  <w:num w:numId="11" w16cid:durableId="64647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15F02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7E5A43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AD5C5E"/>
    <w:rsid w:val="00B0201C"/>
    <w:rsid w:val="00B22CCE"/>
    <w:rsid w:val="00B44878"/>
    <w:rsid w:val="00B44FC3"/>
    <w:rsid w:val="00B56690"/>
    <w:rsid w:val="00B6484E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CE6A38"/>
    <w:rsid w:val="00D573D8"/>
    <w:rsid w:val="00DA14C6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0863B1"/>
  <w15:chartTrackingRefBased/>
  <w15:docId w15:val="{E49C2122-63A1-4690-BD56-FC2BA0CF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D90-55D5-4211-8278-8A9CEC5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0:00Z</dcterms:created>
  <dcterms:modified xsi:type="dcterms:W3CDTF">2025-05-08T01:30:00Z</dcterms:modified>
</cp:coreProperties>
</file>